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[Target Role — e.g., Software Developer / Marketing Associate / Data Analyst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github.com/yourusernam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AREER OBJECTIVE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Write 2-3 lines describing your educational background, key strengths, and what you want to do next. Example: B.Tech graduate in Computer Science from [University Name] with strong fundamentals in Python, Java, and data structures. Completed two industry internships and built three live projects. Seeking an entry-level software engineer role at a product-driven company where I can contribute to scalable systems while continuing to learn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Degree Name, e.g., Bachelor of Technology in Computer Scienc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Graduation Year, e.g., 2022 – 2026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/College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GPA: [X.X] / 10  |  Percentage: [XX]%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Relevant Coursework: [Data Structures, Algorithms, DBMS, Operating Systems, Machine Learning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Achievements: [Top 5% of batch / Department rank / Scholarship recipient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Class XII — Stream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of Passing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School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Percentage: [XX]%  |  Board: [CBSE / ICSE / State Board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Class X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of Passing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School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Percentage: [XX]%  |  Board: [CBSE / ICSE / State Board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INTERNSHIPS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Internship Role — e.g., Software Development Inter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ompany Name]  |  [City / Remot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uilt / developed / contributed to specific feature, project, or module. Be specific — e.g., "Built a REST API for user authentication using Node.js and MongoDB, deployed to AWS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Quantify impact wherever possible — e.g., "Reduced page load time by 35% by optimizing database queries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ention tools/tech used and collaboration with team members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Second Internship Rol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ompany Name]  |  [City / Remot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Description of work and impac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pecific contribution with tools used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JECTS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oject Name 1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Tech Stack: [Python, Django, PostgreSQL, AW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ne line on what the project does and the problem it solve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Your specific contribution and any measurable outcome — e.g., "Deployed app gained 1,200+ users within 3 months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GitHub link: github.com/yourname/projectname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oject Name 2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Tech Stack: [React, Node.js, MongoDB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roject description and outcom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Your role and contribution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SKILL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Programming Languages: </w:t>
      </w:r>
      <w:r>
        <w:rPr>
          <w:rFonts w:ascii="Calibri" w:hAnsi="Calibri"/>
          <w:b w:val="0"/>
          <w:i w:val="0"/>
          <w:color w:val="1A1A1A"/>
          <w:sz w:val="21"/>
        </w:rPr>
        <w:t>Python, Java, JavaScript, C++, SQL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Frameworks &amp; Libraries: </w:t>
      </w:r>
      <w:r>
        <w:rPr>
          <w:rFonts w:ascii="Calibri" w:hAnsi="Calibri"/>
          <w:b w:val="0"/>
          <w:i w:val="0"/>
          <w:color w:val="1A1A1A"/>
          <w:sz w:val="21"/>
        </w:rPr>
        <w:t>React, Node.js, Django, Flask, Expres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Databases: </w:t>
      </w:r>
      <w:r>
        <w:rPr>
          <w:rFonts w:ascii="Calibri" w:hAnsi="Calibri"/>
          <w:b w:val="0"/>
          <w:i w:val="0"/>
          <w:color w:val="1A1A1A"/>
          <w:sz w:val="21"/>
        </w:rPr>
        <w:t>MySQL, MongoDB, PostgreSQL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Tools &amp; Platforms: </w:t>
      </w:r>
      <w:r>
        <w:rPr>
          <w:rFonts w:ascii="Calibri" w:hAnsi="Calibri"/>
          <w:b w:val="0"/>
          <w:i w:val="0"/>
          <w:color w:val="1A1A1A"/>
          <w:sz w:val="21"/>
        </w:rPr>
        <w:t>Git, GitHub, AWS, Docker, VS Code, Jira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Soft Skills: </w:t>
      </w:r>
      <w:r>
        <w:rPr>
          <w:rFonts w:ascii="Calibri" w:hAnsi="Calibri"/>
          <w:b w:val="0"/>
          <w:i w:val="0"/>
          <w:color w:val="1A1A1A"/>
          <w:sz w:val="21"/>
        </w:rPr>
        <w:t>Problem Solving, Team Collaboration, Communication, Quick Learner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ERTIFICATION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ertification Name] — [Issuing Organization] — [Year]  e.g., AWS Certified Cloud Practitioner — Amazon Web Services — 2026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ertification Name] — [Issuing Organization] — [Year]  e.g., Google Data Analytics Professional Certificate — Coursera — 2025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NPTEL / Coursera / edX course] — [Year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ACHIEVEMENTS &amp; EXTRACURRICULAR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Hackathon win, paper publication, or competition rank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Leadership role — e.g., Class Representative, Club President, Sports Captai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ommunity service, volunteer work, or social initiativ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ports or cultural achievement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LANGUAGE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Languages: </w:t>
      </w:r>
      <w:r>
        <w:rPr>
          <w:rFonts w:ascii="Calibri" w:hAnsi="Calibri"/>
          <w:b w:val="0"/>
          <w:i w:val="0"/>
          <w:color w:val="1A1A1A"/>
          <w:sz w:val="21"/>
        </w:rPr>
        <w:t>English (Fluent), Hindi (Native), [Regional Language] (Conversational)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